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</w:t>
      </w:r>
      <w:r w:rsidR="00C850E9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="00960CDE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ода</w:t>
      </w:r>
    </w:p>
    <w:p w:rsidR="0041360A" w:rsidRPr="0072366D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БУ «Юргамышский центр культуры»</w:t>
      </w:r>
    </w:p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360A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72366D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</w:tcPr>
          <w:p w:rsidR="0041360A" w:rsidRPr="0072366D" w:rsidRDefault="00960CD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C850E9" w:rsidRPr="0072366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B25194" w:rsidRPr="0072366D" w:rsidRDefault="00960CD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0E9" w:rsidRPr="00723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B25194" w:rsidRPr="0072366D" w:rsidRDefault="00C850E9" w:rsidP="00D175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. Пески</w:t>
            </w:r>
          </w:p>
        </w:tc>
        <w:tc>
          <w:tcPr>
            <w:tcW w:w="2148" w:type="pct"/>
          </w:tcPr>
          <w:p w:rsidR="00960CDE" w:rsidRPr="0072366D" w:rsidRDefault="00C850E9" w:rsidP="001628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 xml:space="preserve">Праздничная программа </w:t>
            </w:r>
          </w:p>
          <w:p w:rsidR="00C850E9" w:rsidRPr="0072366D" w:rsidRDefault="00C850E9" w:rsidP="001628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«Закружила пора золотая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72366D" w:rsidRDefault="00CA1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FB397E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E" w:rsidRPr="0072366D" w:rsidRDefault="001335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FB397E" w:rsidRPr="0072366D" w:rsidRDefault="00D17560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0E9" w:rsidRPr="0072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0E9" w:rsidRPr="0072366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FB397E" w:rsidRPr="0072366D" w:rsidRDefault="004040AF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560" w:rsidRPr="00723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FB397E" w:rsidRPr="0072366D" w:rsidRDefault="00FB397E" w:rsidP="00B251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850E9" w:rsidRPr="0072366D" w:rsidRDefault="00C850E9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Мастер класс</w:t>
            </w:r>
          </w:p>
          <w:p w:rsidR="00C850E9" w:rsidRPr="0072366D" w:rsidRDefault="00C850E9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 «Для тебя, дорогой учитель!» </w:t>
            </w:r>
          </w:p>
          <w:p w:rsidR="004040AF" w:rsidRPr="0072366D" w:rsidRDefault="00C850E9" w:rsidP="008A67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(ко Дню учителя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E" w:rsidRPr="0072366D" w:rsidRDefault="00C850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eastAsia="SimSun" w:hAnsi="Times New Roman" w:cs="Times New Roman"/>
                <w:sz w:val="24"/>
                <w:szCs w:val="24"/>
              </w:rPr>
              <w:t>Поздравительная акци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236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Наш добрый учитель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День настольных игр 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Волшебные пазл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Игра по пожарной безопасности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Не шути с огнём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72366D" w:rsidRPr="0072366D" w:rsidRDefault="0072366D" w:rsidP="0072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Конкурс детского рисунка «Матрёшка, матрёшка-русская крас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Игровая программа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для детей 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Весёлая планета Детство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Игровые посиделки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Здравствуй, батюшка покров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Конкурс рисунков ко Дню отца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Мой папа».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Экологическая викторина 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Знатоки природ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Викторина 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«Дорогою </w:t>
            </w:r>
            <w:r w:rsidRPr="0072366D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добр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2366D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знавательный час для детей «Добрые советы Мойдодыра и доктора Чистюлькин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 00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2366D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 настольных игр для дете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  <w:tr w:rsidR="0072366D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2366D" w:rsidRPr="0072366D" w:rsidRDefault="0072366D" w:rsidP="007236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72366D" w:rsidRDefault="0072366D" w:rsidP="0072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Невзорова М.В.</w:t>
            </w:r>
          </w:p>
        </w:tc>
      </w:tr>
    </w:tbl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72366D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72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етская Г.А. в отпуске с 06.10- 24.10</w:t>
      </w:r>
      <w:bookmarkStart w:id="0" w:name="_GoBack"/>
      <w:bookmarkEnd w:id="0"/>
    </w:p>
    <w:sectPr w:rsidR="0041360A" w:rsidRPr="003F673E" w:rsidSect="00723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5" w:rsidRDefault="002E3445">
      <w:pPr>
        <w:spacing w:line="240" w:lineRule="auto"/>
      </w:pPr>
      <w:r>
        <w:separator/>
      </w:r>
    </w:p>
  </w:endnote>
  <w:endnote w:type="continuationSeparator" w:id="0">
    <w:p w:rsidR="002E3445" w:rsidRDefault="002E3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5" w:rsidRDefault="002E3445">
      <w:pPr>
        <w:spacing w:after="0"/>
      </w:pPr>
      <w:r>
        <w:separator/>
      </w:r>
    </w:p>
  </w:footnote>
  <w:footnote w:type="continuationSeparator" w:id="0">
    <w:p w:rsidR="002E3445" w:rsidRDefault="002E34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628E4"/>
    <w:rsid w:val="00185CA6"/>
    <w:rsid w:val="001C2799"/>
    <w:rsid w:val="001C4686"/>
    <w:rsid w:val="001D1829"/>
    <w:rsid w:val="001D5F58"/>
    <w:rsid w:val="00200057"/>
    <w:rsid w:val="002039D7"/>
    <w:rsid w:val="002115CA"/>
    <w:rsid w:val="00225647"/>
    <w:rsid w:val="002414D5"/>
    <w:rsid w:val="00247FA6"/>
    <w:rsid w:val="002B52A4"/>
    <w:rsid w:val="002B55D5"/>
    <w:rsid w:val="002C3B3A"/>
    <w:rsid w:val="002E3445"/>
    <w:rsid w:val="00307F00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3098E"/>
    <w:rsid w:val="004418B4"/>
    <w:rsid w:val="0044719C"/>
    <w:rsid w:val="0045253F"/>
    <w:rsid w:val="00453345"/>
    <w:rsid w:val="0046106C"/>
    <w:rsid w:val="00466932"/>
    <w:rsid w:val="0047767D"/>
    <w:rsid w:val="00485CAE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412EB"/>
    <w:rsid w:val="0064304D"/>
    <w:rsid w:val="00656CAA"/>
    <w:rsid w:val="00677834"/>
    <w:rsid w:val="0068621F"/>
    <w:rsid w:val="0069226F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2366D"/>
    <w:rsid w:val="00737705"/>
    <w:rsid w:val="00742038"/>
    <w:rsid w:val="00742F8C"/>
    <w:rsid w:val="00770011"/>
    <w:rsid w:val="0077055D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15FAC"/>
    <w:rsid w:val="009239E2"/>
    <w:rsid w:val="00960CDE"/>
    <w:rsid w:val="009732C7"/>
    <w:rsid w:val="00991350"/>
    <w:rsid w:val="009A0486"/>
    <w:rsid w:val="009B06ED"/>
    <w:rsid w:val="009B63A0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51EC4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850E9"/>
    <w:rsid w:val="00C92C56"/>
    <w:rsid w:val="00CA117E"/>
    <w:rsid w:val="00CA1300"/>
    <w:rsid w:val="00CA6400"/>
    <w:rsid w:val="00CB6DC3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23EA1"/>
    <w:rsid w:val="00E35051"/>
    <w:rsid w:val="00E51B3E"/>
    <w:rsid w:val="00E65A46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C4E3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C220-1A09-4D42-A9E0-527FF1C3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71</cp:revision>
  <cp:lastPrinted>2024-04-01T11:20:00Z</cp:lastPrinted>
  <dcterms:created xsi:type="dcterms:W3CDTF">2022-05-17T09:50:00Z</dcterms:created>
  <dcterms:modified xsi:type="dcterms:W3CDTF">2025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